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212" w:rsidRPr="002A7B18" w:rsidRDefault="003C515D" w:rsidP="00A43212">
      <w:pPr>
        <w:jc w:val="center"/>
        <w:rPr>
          <w:sz w:val="40"/>
          <w:szCs w:val="40"/>
          <w:lang w:val="bs-Latn-BA"/>
        </w:rPr>
      </w:pPr>
      <w:r w:rsidRPr="002A7B18">
        <w:rPr>
          <w:sz w:val="40"/>
          <w:szCs w:val="40"/>
          <w:lang w:val="bs-Latn-BA"/>
        </w:rPr>
        <w:t>Recommender s</w:t>
      </w:r>
      <w:r w:rsidR="00A43212">
        <w:rPr>
          <w:sz w:val="40"/>
          <w:szCs w:val="40"/>
          <w:lang w:val="bs-Latn-BA"/>
        </w:rPr>
        <w:t>i</w:t>
      </w:r>
      <w:r w:rsidRPr="002A7B18">
        <w:rPr>
          <w:sz w:val="40"/>
          <w:szCs w:val="40"/>
          <w:lang w:val="bs-Latn-BA"/>
        </w:rPr>
        <w:t>stem</w:t>
      </w:r>
    </w:p>
    <w:p w:rsidR="003C515D" w:rsidRPr="002A7B18" w:rsidRDefault="003C515D" w:rsidP="00230E75">
      <w:pPr>
        <w:jc w:val="center"/>
        <w:rPr>
          <w:sz w:val="36"/>
          <w:szCs w:val="36"/>
          <w:lang w:val="bs-Latn-BA"/>
        </w:rPr>
      </w:pPr>
      <w:r w:rsidRPr="002A7B18">
        <w:rPr>
          <w:sz w:val="36"/>
          <w:szCs w:val="36"/>
          <w:lang w:val="bs-Latn-BA"/>
        </w:rPr>
        <w:t>Content-based filtering</w:t>
      </w:r>
    </w:p>
    <w:p w:rsidR="003C515D" w:rsidRPr="002A7B18" w:rsidRDefault="003C515D">
      <w:pPr>
        <w:rPr>
          <w:sz w:val="32"/>
          <w:szCs w:val="32"/>
          <w:lang w:val="bs-Latn-BA"/>
        </w:rPr>
      </w:pPr>
      <w:r w:rsidRPr="002A7B18">
        <w:rPr>
          <w:sz w:val="32"/>
          <w:szCs w:val="32"/>
          <w:lang w:val="bs-Latn-BA"/>
        </w:rPr>
        <w:t>Opis sistema preporuke</w:t>
      </w:r>
    </w:p>
    <w:p w:rsidR="003C515D" w:rsidRPr="002A7B18" w:rsidRDefault="003C515D" w:rsidP="00230E75">
      <w:pPr>
        <w:jc w:val="both"/>
        <w:rPr>
          <w:sz w:val="24"/>
          <w:szCs w:val="24"/>
          <w:lang w:val="bs-Latn-BA"/>
        </w:rPr>
      </w:pPr>
      <w:r w:rsidRPr="002A7B18">
        <w:rPr>
          <w:sz w:val="24"/>
          <w:szCs w:val="24"/>
          <w:lang w:val="bs-Latn-BA"/>
        </w:rPr>
        <w:t xml:space="preserve">Korišteni sistem preporuke je content-based filtering. Ovakva vrsta sistema preporuke se bazira na tome da preporuči ono što bi se korisniku potencijalno sviđalo, u odnosu na njegovu prthodnu aktivnost. U prevodu, sistem preporuke preporučuje usluge koje su slične onima za koje se korisnik ranije interesovao (npr. ocjenjivao ih). Prikaz preporučenih usluga se dešava kada korisnik uđe u detalje neke od ponuđenih usluga, a zatim klikne na dugme za prikaz preporuka. Tada se prikazuju 3 usluge koje su najsličnije toj usluzi za koju je korisnik tražio preporuku. </w:t>
      </w:r>
    </w:p>
    <w:p w:rsidR="003C515D" w:rsidRPr="002A7B18" w:rsidRDefault="003C515D">
      <w:pPr>
        <w:rPr>
          <w:sz w:val="28"/>
          <w:szCs w:val="28"/>
          <w:lang w:val="bs-Latn-BA"/>
        </w:rPr>
      </w:pPr>
      <w:r w:rsidRPr="002A7B18">
        <w:rPr>
          <w:sz w:val="28"/>
          <w:szCs w:val="28"/>
          <w:lang w:val="bs-Latn-BA"/>
        </w:rPr>
        <w:t>Glavna logika preporuke</w:t>
      </w:r>
    </w:p>
    <w:p w:rsidR="003C515D" w:rsidRPr="002A7B18" w:rsidRDefault="003C515D" w:rsidP="00230E75">
      <w:pPr>
        <w:rPr>
          <w:sz w:val="24"/>
          <w:szCs w:val="24"/>
          <w:lang w:val="bs-Latn-BA"/>
        </w:rPr>
      </w:pPr>
      <w:r w:rsidRPr="002A7B18">
        <w:rPr>
          <w:sz w:val="24"/>
          <w:szCs w:val="24"/>
          <w:lang w:val="bs-Latn-BA"/>
        </w:rPr>
        <w:t>Glavna logika sistema preporuke se nalazi na putanji C:\vasFolder\eSpa\eSpa\eSpa.Service\UslugaService.cs</w:t>
      </w:r>
    </w:p>
    <w:p w:rsidR="003C515D" w:rsidRPr="002A7B18" w:rsidRDefault="003C515D">
      <w:pPr>
        <w:rPr>
          <w:sz w:val="24"/>
          <w:szCs w:val="24"/>
          <w:lang w:val="bs-Latn-BA"/>
        </w:rPr>
      </w:pPr>
      <w:r w:rsidRPr="002A7B18">
        <w:rPr>
          <w:sz w:val="24"/>
          <w:szCs w:val="24"/>
          <w:lang w:val="bs-Latn-BA"/>
        </w:rPr>
        <w:t>U nastavku će biti prikzani dijelovi koda</w:t>
      </w:r>
    </w:p>
    <w:p w:rsidR="002A7B18" w:rsidRDefault="002A7B18" w:rsidP="008108F6">
      <w:pPr>
        <w:jc w:val="center"/>
        <w:rPr>
          <w:lang w:val="bs-Latn-BA"/>
        </w:rPr>
      </w:pPr>
      <w:r>
        <w:rPr>
          <w:noProof/>
          <w:lang w:val="bs-Latn-BA"/>
        </w:rPr>
        <w:drawing>
          <wp:inline distT="0" distB="0" distL="0" distR="0">
            <wp:extent cx="32004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mmedner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5D" w:rsidRPr="00230E75" w:rsidRDefault="002A7B18" w:rsidP="008108F6">
      <w:pPr>
        <w:jc w:val="center"/>
        <w:rPr>
          <w:sz w:val="24"/>
          <w:szCs w:val="24"/>
          <w:lang w:val="bs-Latn-BA"/>
        </w:rPr>
      </w:pPr>
      <w:bookmarkStart w:id="0" w:name="_GoBack"/>
      <w:r w:rsidRPr="00230E75">
        <w:rPr>
          <w:sz w:val="24"/>
          <w:szCs w:val="24"/>
          <w:lang w:val="bs-Latn-BA"/>
        </w:rPr>
        <w:t>Slika 1. Varijable</w:t>
      </w:r>
    </w:p>
    <w:bookmarkEnd w:id="0"/>
    <w:p w:rsidR="003C515D" w:rsidRPr="002A7B18" w:rsidRDefault="003C515D" w:rsidP="00230E75">
      <w:pPr>
        <w:jc w:val="both"/>
        <w:rPr>
          <w:sz w:val="24"/>
          <w:szCs w:val="24"/>
          <w:lang w:val="bs-Latn-BA"/>
        </w:rPr>
      </w:pPr>
      <w:r w:rsidRPr="002A7B18">
        <w:rPr>
          <w:sz w:val="24"/>
          <w:szCs w:val="24"/>
          <w:lang w:val="bs-Latn-BA"/>
        </w:rPr>
        <w:t>Na slici 1 prikazana je deklaracija varijabli koje će biti korištene za metodu Recommended. Za potrebe ove metode korištena je bilioteka Microsoft.ML.</w:t>
      </w:r>
    </w:p>
    <w:p w:rsidR="003C515D" w:rsidRPr="002A7B18" w:rsidRDefault="00671E2D" w:rsidP="00230E75">
      <w:pPr>
        <w:jc w:val="both"/>
        <w:rPr>
          <w:sz w:val="24"/>
          <w:szCs w:val="24"/>
          <w:lang w:val="bs-Latn-BA"/>
        </w:rPr>
      </w:pPr>
      <w:r w:rsidRPr="002A7B18">
        <w:rPr>
          <w:b/>
          <w:sz w:val="24"/>
          <w:szCs w:val="24"/>
          <w:lang w:val="bs-Latn-BA"/>
        </w:rPr>
        <w:t>mLContext</w:t>
      </w:r>
      <w:r w:rsidRPr="002A7B18">
        <w:rPr>
          <w:sz w:val="24"/>
          <w:szCs w:val="24"/>
          <w:lang w:val="bs-Latn-BA"/>
        </w:rPr>
        <w:t xml:space="preserve"> je statički objekat klase MLContext koji je korišten za operacije mašinskog učenja npr za treniranje modela.</w:t>
      </w:r>
    </w:p>
    <w:p w:rsidR="00671E2D" w:rsidRPr="002A7B18" w:rsidRDefault="00671E2D" w:rsidP="00230E75">
      <w:pPr>
        <w:jc w:val="both"/>
        <w:rPr>
          <w:sz w:val="24"/>
          <w:szCs w:val="24"/>
          <w:lang w:val="bs-Latn-BA"/>
        </w:rPr>
      </w:pPr>
      <w:r w:rsidRPr="002A7B18">
        <w:rPr>
          <w:b/>
          <w:sz w:val="24"/>
          <w:szCs w:val="24"/>
          <w:lang w:val="bs-Latn-BA"/>
        </w:rPr>
        <w:t>isLocked</w:t>
      </w:r>
      <w:r w:rsidRPr="002A7B18">
        <w:rPr>
          <w:sz w:val="24"/>
          <w:szCs w:val="24"/>
          <w:lang w:val="bs-Latn-BA"/>
        </w:rPr>
        <w:t xml:space="preserve"> je objekat koji služi za zaključavanje jedne operacije prije nego se desi druga.</w:t>
      </w:r>
    </w:p>
    <w:p w:rsidR="00671E2D" w:rsidRPr="002A7B18" w:rsidRDefault="002A7B18" w:rsidP="00230E75">
      <w:pPr>
        <w:jc w:val="both"/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m</w:t>
      </w:r>
      <w:r w:rsidR="00671E2D" w:rsidRPr="002A7B18">
        <w:rPr>
          <w:b/>
          <w:sz w:val="24"/>
          <w:szCs w:val="24"/>
          <w:lang w:val="bs-Latn-BA"/>
        </w:rPr>
        <w:t xml:space="preserve">odel </w:t>
      </w:r>
      <w:r w:rsidR="00671E2D" w:rsidRPr="002A7B18">
        <w:rPr>
          <w:sz w:val="24"/>
          <w:szCs w:val="24"/>
          <w:lang w:val="bs-Latn-BA"/>
        </w:rPr>
        <w:t>je statički objekat Itransformer klase koji predstavlja trenirani ML model.</w:t>
      </w:r>
    </w:p>
    <w:p w:rsidR="00671E2D" w:rsidRDefault="00CF12DA">
      <w:pPr>
        <w:rPr>
          <w:sz w:val="24"/>
          <w:szCs w:val="24"/>
          <w:lang w:val="bs-Latn-BA"/>
        </w:rPr>
      </w:pPr>
      <w:r>
        <w:rPr>
          <w:noProof/>
          <w:sz w:val="24"/>
          <w:szCs w:val="24"/>
          <w:lang w:val="bs-Latn-BA"/>
        </w:rPr>
        <w:lastRenderedPageBreak/>
        <w:drawing>
          <wp:inline distT="0" distB="0" distL="0" distR="0">
            <wp:extent cx="5943600" cy="33439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ommedner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DA" w:rsidRPr="002A7B18" w:rsidRDefault="00CF12DA" w:rsidP="00230E75"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lika 2. Dio Recommed metode</w:t>
      </w:r>
    </w:p>
    <w:p w:rsidR="00671E2D" w:rsidRDefault="00671E2D" w:rsidP="00230E75">
      <w:pPr>
        <w:jc w:val="both"/>
        <w:rPr>
          <w:sz w:val="24"/>
          <w:szCs w:val="24"/>
          <w:lang w:val="bs-Latn-BA"/>
        </w:rPr>
      </w:pPr>
      <w:r w:rsidRPr="002A7B18">
        <w:rPr>
          <w:sz w:val="24"/>
          <w:szCs w:val="24"/>
          <w:lang w:val="bs-Latn-BA"/>
        </w:rPr>
        <w:t>Na slici 2 se nalazi dio Recommend metode koja prima uslugaid i korisnikid. To znači da preporučuje usluge na osnovu poređenja s uslugomid koju mo proslijedili, a uzimajući u obzir korisnika koji je tražio preporuku. U ovom metodi se treba odraditi priprema podataka, kreiranje matrice i treniranje podtaka. U pripremu podatak spada kreiranje liste objekata čiji su parametri UslugaId i CoUslugaId. UslugaId je usluga zakoju se pronalazi slična usluga, dok je coUslugaId pronađena slična usluga traženoj usluzi. Za svaku uslugu se traže usluge kojeje korisnik već ranije ocjenivao, a sličnost se uzima uobzir na osnovu kategorije, što bi značilo da slične usluge trebaju pripadati istoj kategoriji.</w:t>
      </w:r>
      <w:r w:rsidR="00230E75">
        <w:rPr>
          <w:sz w:val="24"/>
          <w:szCs w:val="24"/>
          <w:lang w:val="bs-Latn-BA"/>
        </w:rPr>
        <w:t xml:space="preserve"> Ostali kod nalazi se na slikama ispod.</w:t>
      </w:r>
    </w:p>
    <w:p w:rsidR="00230E75" w:rsidRDefault="00230E75">
      <w:pPr>
        <w:rPr>
          <w:sz w:val="24"/>
          <w:szCs w:val="24"/>
          <w:lang w:val="bs-Latn-BA"/>
        </w:rPr>
      </w:pPr>
      <w:r>
        <w:rPr>
          <w:noProof/>
          <w:sz w:val="24"/>
          <w:szCs w:val="24"/>
          <w:lang w:val="bs-Latn-BA"/>
        </w:rPr>
        <w:lastRenderedPageBreak/>
        <w:drawing>
          <wp:inline distT="0" distB="0" distL="0" distR="0">
            <wp:extent cx="5943600" cy="3537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ommend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75" w:rsidRDefault="00230E75" w:rsidP="00230E75"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lika 3. Dio Recommend metode</w:t>
      </w:r>
    </w:p>
    <w:p w:rsidR="00230E75" w:rsidRDefault="00230E75">
      <w:pPr>
        <w:rPr>
          <w:sz w:val="24"/>
          <w:szCs w:val="24"/>
          <w:lang w:val="bs-Latn-BA"/>
        </w:rPr>
      </w:pPr>
      <w:r>
        <w:rPr>
          <w:noProof/>
          <w:sz w:val="24"/>
          <w:szCs w:val="24"/>
          <w:lang w:val="bs-Latn-BA"/>
        </w:rPr>
        <w:drawing>
          <wp:inline distT="0" distB="0" distL="0" distR="0">
            <wp:extent cx="5943600" cy="3552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ommend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75" w:rsidRPr="002A7B18" w:rsidRDefault="00230E75" w:rsidP="00230E75"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lika 4. Dio Recommend metode</w:t>
      </w:r>
    </w:p>
    <w:p w:rsidR="00230E75" w:rsidRDefault="00230E75">
      <w:pPr>
        <w:rPr>
          <w:sz w:val="24"/>
          <w:szCs w:val="24"/>
          <w:lang w:val="bs-Latn-BA"/>
        </w:rPr>
      </w:pPr>
    </w:p>
    <w:p w:rsidR="00230E75" w:rsidRDefault="00230E75" w:rsidP="00230E75">
      <w:pPr>
        <w:jc w:val="center"/>
        <w:rPr>
          <w:sz w:val="24"/>
          <w:szCs w:val="24"/>
          <w:lang w:val="bs-Latn-BA"/>
        </w:rPr>
      </w:pPr>
      <w:r>
        <w:rPr>
          <w:noProof/>
          <w:sz w:val="24"/>
          <w:szCs w:val="24"/>
          <w:lang w:val="bs-Latn-BA"/>
        </w:rPr>
        <w:lastRenderedPageBreak/>
        <w:drawing>
          <wp:inline distT="0" distB="0" distL="0" distR="0">
            <wp:extent cx="2331922" cy="2651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ommender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75" w:rsidRDefault="00230E75" w:rsidP="00230E75"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lika 5. Klase</w:t>
      </w:r>
    </w:p>
    <w:p w:rsidR="002A7B18" w:rsidRPr="002A7B18" w:rsidRDefault="002A7B18" w:rsidP="00230E75">
      <w:pPr>
        <w:jc w:val="both"/>
        <w:rPr>
          <w:sz w:val="24"/>
          <w:szCs w:val="24"/>
          <w:lang w:val="bs-Latn-BA"/>
        </w:rPr>
      </w:pPr>
      <w:r w:rsidRPr="002A7B18">
        <w:rPr>
          <w:sz w:val="24"/>
          <w:szCs w:val="24"/>
          <w:lang w:val="bs-Latn-BA"/>
        </w:rPr>
        <w:t>Bitno je napomentui da je za potrebe rada kreirane dvije klase UslugaEntry i CoUslugaPredicition koje se vide na slici iznad.</w:t>
      </w:r>
    </w:p>
    <w:p w:rsidR="002A7B18" w:rsidRPr="002A7B18" w:rsidRDefault="002A7B18" w:rsidP="00230E75">
      <w:pPr>
        <w:rPr>
          <w:sz w:val="24"/>
          <w:szCs w:val="24"/>
          <w:lang w:val="bs-Latn-BA"/>
        </w:rPr>
      </w:pPr>
      <w:r w:rsidRPr="002A7B18">
        <w:rPr>
          <w:sz w:val="24"/>
          <w:szCs w:val="24"/>
          <w:lang w:val="bs-Latn-BA"/>
        </w:rPr>
        <w:t>Prikaz sistem apreporuke je sljedeći: C:\vasfolder\eSpa\eSpa\UI\espa_mobile\lib\screens\usluga_detalji.dart.</w:t>
      </w:r>
    </w:p>
    <w:p w:rsidR="002A7B18" w:rsidRDefault="002A7B18" w:rsidP="00230E75">
      <w:pPr>
        <w:jc w:val="both"/>
        <w:rPr>
          <w:sz w:val="24"/>
          <w:szCs w:val="24"/>
          <w:lang w:val="bs-Latn-BA"/>
        </w:rPr>
      </w:pPr>
      <w:r w:rsidRPr="002A7B18">
        <w:rPr>
          <w:sz w:val="24"/>
          <w:szCs w:val="24"/>
          <w:lang w:val="bs-Latn-BA"/>
        </w:rPr>
        <w:t>Postupak je sljedeći korisnik pretražuje usluge, klikne na uslugu kakko bi pogledao detaje usluge, ukoliko to želi može kliknuti na dugme Prikazi preporuke, Nakon toga s epojavljuju 3 usluge koje su najsličnije usluzi u čijim smo detaljima. Postupak se može vidjeti na slikama ispod.</w:t>
      </w:r>
    </w:p>
    <w:p w:rsidR="00230E75" w:rsidRDefault="00230E75" w:rsidP="00230E75">
      <w:pPr>
        <w:jc w:val="center"/>
        <w:rPr>
          <w:sz w:val="24"/>
          <w:szCs w:val="24"/>
          <w:lang w:val="bs-Latn-BA"/>
        </w:rPr>
      </w:pPr>
      <w:r>
        <w:rPr>
          <w:noProof/>
          <w:sz w:val="24"/>
          <w:szCs w:val="24"/>
          <w:lang w:val="bs-Latn-BA"/>
        </w:rPr>
        <w:drawing>
          <wp:inline distT="0" distB="0" distL="0" distR="0">
            <wp:extent cx="1249295" cy="256794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5f1a142-f180-44c3-b90c-5f25deb2bcb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133" cy="26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75" w:rsidRDefault="00230E75" w:rsidP="00230E75"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lika 6. Detalji usluge</w:t>
      </w:r>
    </w:p>
    <w:p w:rsidR="00230E75" w:rsidRDefault="00230E75" w:rsidP="00BE1ED3">
      <w:pPr>
        <w:jc w:val="center"/>
        <w:rPr>
          <w:sz w:val="24"/>
          <w:szCs w:val="24"/>
          <w:lang w:val="bs-Latn-BA"/>
        </w:rPr>
      </w:pPr>
      <w:r>
        <w:rPr>
          <w:noProof/>
          <w:sz w:val="24"/>
          <w:szCs w:val="24"/>
          <w:lang w:val="bs-Latn-BA"/>
        </w:rPr>
        <w:lastRenderedPageBreak/>
        <w:drawing>
          <wp:inline distT="0" distB="0" distL="0" distR="0">
            <wp:extent cx="1874520" cy="38530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d7d0a0d-2ed9-4fc5-8aef-2c22b97b38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130" cy="389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bs-Latn-BA"/>
        </w:rPr>
        <w:drawing>
          <wp:inline distT="0" distB="0" distL="0" distR="0">
            <wp:extent cx="1868170" cy="38400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7e86486-9bd0-4a9e-882f-e1965515d96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220" cy="386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75" w:rsidRPr="002A7B18" w:rsidRDefault="00230E75" w:rsidP="00BE1ED3"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lika 7 i 8. Prikaz preporuka</w:t>
      </w:r>
    </w:p>
    <w:p w:rsidR="00671E2D" w:rsidRDefault="00671E2D">
      <w:pPr>
        <w:rPr>
          <w:lang w:val="bs-Latn-BA"/>
        </w:rPr>
      </w:pPr>
    </w:p>
    <w:p w:rsidR="00671E2D" w:rsidRDefault="00671E2D">
      <w:pPr>
        <w:rPr>
          <w:lang w:val="bs-Latn-BA"/>
        </w:rPr>
      </w:pPr>
    </w:p>
    <w:p w:rsidR="003C515D" w:rsidRPr="003C515D" w:rsidRDefault="003C515D">
      <w:pPr>
        <w:rPr>
          <w:lang w:val="bs-Latn-BA"/>
        </w:rPr>
      </w:pPr>
    </w:p>
    <w:sectPr w:rsidR="003C515D" w:rsidRPr="003C5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5D"/>
    <w:rsid w:val="00230E75"/>
    <w:rsid w:val="002A7B18"/>
    <w:rsid w:val="003C515D"/>
    <w:rsid w:val="00671E2D"/>
    <w:rsid w:val="008108F6"/>
    <w:rsid w:val="00A43212"/>
    <w:rsid w:val="00BE1ED3"/>
    <w:rsid w:val="00CE76FC"/>
    <w:rsid w:val="00C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A18DB"/>
  <w15:chartTrackingRefBased/>
  <w15:docId w15:val="{CFAA598F-F931-47ED-9418-87C8FB42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456B-0CC3-471E-8844-ED56ED18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la Vrače</dc:creator>
  <cp:keywords/>
  <dc:description/>
  <cp:lastModifiedBy>Ajla Vrače</cp:lastModifiedBy>
  <cp:revision>6</cp:revision>
  <dcterms:created xsi:type="dcterms:W3CDTF">2025-05-16T21:00:00Z</dcterms:created>
  <dcterms:modified xsi:type="dcterms:W3CDTF">2025-05-16T21:43:00Z</dcterms:modified>
</cp:coreProperties>
</file>